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A4" w:rsidRDefault="006804A4" w:rsidP="009A5412">
      <w:pPr>
        <w:pStyle w:val="BillDots"/>
      </w:pPr>
      <w:bookmarkStart w:id="0" w:name="_GoBack"/>
      <w:bookmarkEnd w:id="0"/>
    </w:p>
    <w:p w:rsidR="009A5412" w:rsidRDefault="009A5412" w:rsidP="009A5412">
      <w:pPr>
        <w:pStyle w:val="Numbersforbill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7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C4575E" w:rsidP="0014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575E">
        <w:t>TO AMEND SECTION 33</w:t>
      </w:r>
      <w:r w:rsidR="005772B7">
        <w:noBreakHyphen/>
      </w:r>
      <w:r w:rsidRPr="00C4575E">
        <w:t>31</w:t>
      </w:r>
      <w:r w:rsidR="005772B7">
        <w:noBreakHyphen/>
      </w:r>
      <w:r w:rsidRPr="00C4575E">
        <w:t>1422, CODE OF LAWS OF SOUTH CAROLINA, 1976, RELATING TO REINSTATEMENT FOLLOWING ADMINISTRATIVE DISSOLUTION, SO AS TO DELETE THE REQUIREMENT THAT THE APPLICATION FOR REINSTATEMENT MUST BE MADE WITHIN TWO YEARS OF DIS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764" w:rsidRDefault="003D0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764" w:rsidRDefault="003D0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3D0764"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75E" w:rsidRPr="00C4575E">
        <w:t>Section 33</w:t>
      </w:r>
      <w:r w:rsidR="005772B7">
        <w:noBreakHyphen/>
      </w:r>
      <w:r w:rsidR="00C4575E" w:rsidRPr="00C4575E">
        <w:t>31</w:t>
      </w:r>
      <w:r w:rsidR="005772B7">
        <w:noBreakHyphen/>
      </w:r>
      <w:r w:rsidR="00C4575E" w:rsidRPr="00C4575E">
        <w:t>1422(a) of the 1976 Code is amended to read:</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t>“(a)</w:t>
      </w:r>
      <w:r w:rsidRPr="00C4575E">
        <w:tab/>
        <w:t>A corporation administratively dissolved under Section 33</w:t>
      </w:r>
      <w:r w:rsidR="005772B7">
        <w:noBreakHyphen/>
      </w:r>
      <w:r w:rsidRPr="00C4575E">
        <w:t>31</w:t>
      </w:r>
      <w:r w:rsidR="005772B7">
        <w:noBreakHyphen/>
      </w:r>
      <w:r w:rsidRPr="00C4575E">
        <w:t xml:space="preserve">1421 may apply to the Secretary of State for reinstatement </w:t>
      </w:r>
      <w:r w:rsidRPr="00982D75">
        <w:rPr>
          <w:strike/>
        </w:rPr>
        <w:t>within two years after the effective date of dissolution</w:t>
      </w:r>
      <w:r w:rsidRPr="00C4575E">
        <w:t>.  The application must:</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r>
      <w:r w:rsidRPr="00C4575E">
        <w:tab/>
        <w:t>(1)</w:t>
      </w:r>
      <w:r w:rsidRPr="00C4575E">
        <w:tab/>
        <w:t>recite the name of the corporation and the effective date of its administrative dissolution;</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r>
      <w:r w:rsidRPr="00C4575E">
        <w:tab/>
        <w:t>(2)</w:t>
      </w:r>
      <w:r w:rsidRPr="00C4575E">
        <w:tab/>
        <w:t>state that the ground or grounds for dissolution either did not exist or have been eliminated;</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r>
      <w:r w:rsidRPr="00C4575E">
        <w:tab/>
        <w:t>(3)</w:t>
      </w:r>
      <w:r w:rsidRPr="00C4575E">
        <w:tab/>
        <w:t>state that the corporation</w:t>
      </w:r>
      <w:r w:rsidR="005772B7" w:rsidRPr="005772B7">
        <w:t>’</w:t>
      </w:r>
      <w:r w:rsidRPr="00C4575E">
        <w:t>s name satisfies the requirements of Section 33</w:t>
      </w:r>
      <w:r w:rsidR="005772B7">
        <w:noBreakHyphen/>
      </w:r>
      <w:r w:rsidRPr="00C4575E">
        <w:t>31</w:t>
      </w:r>
      <w:r w:rsidR="005772B7">
        <w:noBreakHyphen/>
      </w:r>
      <w:r w:rsidRPr="00C4575E">
        <w:t>401.”</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SECTION</w:t>
      </w:r>
      <w:r w:rsidRPr="00C4575E">
        <w:tab/>
        <w:t>2.</w:t>
      </w:r>
      <w:r w:rsidRPr="00C4575E">
        <w:tab/>
        <w:t>This act takes effect upon approval by the Governor and applies to corporations administratively dissolved before and after that date.</w:t>
      </w:r>
    </w:p>
    <w:p w:rsidR="0030409E" w:rsidRDefault="005772B7" w:rsidP="00BA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4A4" w:rsidRDefault="006804A4" w:rsidP="006804A4">
      <w:pPr>
        <w:suppressAutoHyphens/>
      </w:pPr>
    </w:p>
    <w:sectPr w:rsidR="006804A4" w:rsidSect="006804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BC" w:rsidRDefault="00F618BC" w:rsidP="009F0C77">
      <w:r>
        <w:separator/>
      </w:r>
    </w:p>
  </w:endnote>
  <w:endnote w:type="continuationSeparator" w:id="0">
    <w:p w:rsidR="00F618BC" w:rsidRDefault="00F618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CFC15A-CD66-4F9D-8EFA-31F747ADCB4B}"/>
    <w:embedBold r:id="rId2" w:fontKey="{70D7C7B0-00BA-4541-A3A4-7D30796F7E90}"/>
  </w:font>
  <w:font w:name="Calibri">
    <w:panose1 w:val="020F0502020204030204"/>
    <w:charset w:val="00"/>
    <w:family w:val="swiss"/>
    <w:pitch w:val="variable"/>
    <w:sig w:usb0="E10002FF" w:usb1="4000ACFF" w:usb2="00000009" w:usb3="00000000" w:csb0="0000019F" w:csb1="00000000"/>
    <w:embedRegular r:id="rId3" w:fontKey="{C28171DA-4BAA-42D4-83C6-35E2674238BC}"/>
  </w:font>
  <w:font w:name="Segoe UI">
    <w:panose1 w:val="020B0502040204020203"/>
    <w:charset w:val="00"/>
    <w:family w:val="swiss"/>
    <w:pitch w:val="variable"/>
    <w:sig w:usb0="E10022FF" w:usb1="C000E47F" w:usb2="00000029" w:usb3="00000000" w:csb0="000001DF" w:csb1="00000000"/>
    <w:embedRegular r:id="rId4" w:fontKey="{5AB154B0-8CD1-42B4-8C35-A80712F83647}"/>
  </w:font>
  <w:font w:name="Cambria">
    <w:panose1 w:val="02040503050406030204"/>
    <w:charset w:val="00"/>
    <w:family w:val="roman"/>
    <w:pitch w:val="variable"/>
    <w:sig w:usb0="E00002FF" w:usb1="400004FF" w:usb2="00000000" w:usb3="00000000" w:csb0="0000019F" w:csb1="00000000"/>
    <w:embedRegular r:id="rId5" w:fontKey="{A670934E-4231-4A6E-8FB3-5FA93508D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9E" w:rsidRPr="006804A4" w:rsidRDefault="006804A4" w:rsidP="006804A4">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141F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BC" w:rsidRDefault="00F618BC" w:rsidP="009F0C77">
      <w:r>
        <w:separator/>
      </w:r>
    </w:p>
  </w:footnote>
  <w:footnote w:type="continuationSeparator" w:id="0">
    <w:p w:rsidR="00F618BC" w:rsidRDefault="00F618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8DG15"/>
    <w:docVar w:name="CoverBillType" w:val="b"/>
    <w:docVar w:name="docpath" w:val="L:\Council\bills\NL\13438DG15.DOCX"/>
    <w:docVar w:name="dvBillNumber" w:val="3068"/>
    <w:docVar w:name="dvBillNumberPrefix" w:val="H. "/>
    <w:docVar w:name="dvOriginalBody" w:val="House"/>
    <w:docVar w:name="dvSteno" w:val="NL"/>
    <w:docVar w:name="NameofBody" w:val="h"/>
    <w:docVar w:name="vgroup2" w:val="Council"/>
  </w:docVars>
  <w:rsids>
    <w:rsidRoot w:val="003D0764"/>
    <w:rsid w:val="00011869"/>
    <w:rsid w:val="00015CD6"/>
    <w:rsid w:val="000324DD"/>
    <w:rsid w:val="000E1785"/>
    <w:rsid w:val="000F40FA"/>
    <w:rsid w:val="0010776B"/>
    <w:rsid w:val="0011279E"/>
    <w:rsid w:val="00133E66"/>
    <w:rsid w:val="00141F32"/>
    <w:rsid w:val="001435A3"/>
    <w:rsid w:val="001D08F2"/>
    <w:rsid w:val="001D525B"/>
    <w:rsid w:val="001D7F4F"/>
    <w:rsid w:val="002321B6"/>
    <w:rsid w:val="00250967"/>
    <w:rsid w:val="002543C8"/>
    <w:rsid w:val="00284AAE"/>
    <w:rsid w:val="002E5912"/>
    <w:rsid w:val="00301B21"/>
    <w:rsid w:val="0030409E"/>
    <w:rsid w:val="00325348"/>
    <w:rsid w:val="0032732C"/>
    <w:rsid w:val="00336AD0"/>
    <w:rsid w:val="0037079A"/>
    <w:rsid w:val="003D01E8"/>
    <w:rsid w:val="003D0764"/>
    <w:rsid w:val="003E5288"/>
    <w:rsid w:val="003F6D79"/>
    <w:rsid w:val="00405859"/>
    <w:rsid w:val="0041760A"/>
    <w:rsid w:val="00417C01"/>
    <w:rsid w:val="004809EE"/>
    <w:rsid w:val="004C0C86"/>
    <w:rsid w:val="004E7D54"/>
    <w:rsid w:val="005273C6"/>
    <w:rsid w:val="00530A69"/>
    <w:rsid w:val="00545593"/>
    <w:rsid w:val="005772B7"/>
    <w:rsid w:val="00577C6C"/>
    <w:rsid w:val="005C2FE2"/>
    <w:rsid w:val="005E2BC9"/>
    <w:rsid w:val="00605102"/>
    <w:rsid w:val="006215AA"/>
    <w:rsid w:val="006804A4"/>
    <w:rsid w:val="006913C9"/>
    <w:rsid w:val="0069470D"/>
    <w:rsid w:val="00734F00"/>
    <w:rsid w:val="007A70AE"/>
    <w:rsid w:val="008362E8"/>
    <w:rsid w:val="008A1768"/>
    <w:rsid w:val="008F0F33"/>
    <w:rsid w:val="008F4429"/>
    <w:rsid w:val="0094021A"/>
    <w:rsid w:val="00982D75"/>
    <w:rsid w:val="009A5412"/>
    <w:rsid w:val="009B44AF"/>
    <w:rsid w:val="009C6A0B"/>
    <w:rsid w:val="009F0C77"/>
    <w:rsid w:val="009F4DD1"/>
    <w:rsid w:val="009F5F67"/>
    <w:rsid w:val="00A41684"/>
    <w:rsid w:val="00A64E80"/>
    <w:rsid w:val="00A72BCD"/>
    <w:rsid w:val="00A741D9"/>
    <w:rsid w:val="00A833AB"/>
    <w:rsid w:val="00A9741D"/>
    <w:rsid w:val="00AD4B17"/>
    <w:rsid w:val="00B412D4"/>
    <w:rsid w:val="00BA114D"/>
    <w:rsid w:val="00BA1163"/>
    <w:rsid w:val="00BE3C22"/>
    <w:rsid w:val="00C0345E"/>
    <w:rsid w:val="00C3483A"/>
    <w:rsid w:val="00C4575E"/>
    <w:rsid w:val="00C74E9D"/>
    <w:rsid w:val="00C82FD3"/>
    <w:rsid w:val="00C92819"/>
    <w:rsid w:val="00CC6B7B"/>
    <w:rsid w:val="00CD2089"/>
    <w:rsid w:val="00D73A67"/>
    <w:rsid w:val="00D970A9"/>
    <w:rsid w:val="00DB1007"/>
    <w:rsid w:val="00DF3845"/>
    <w:rsid w:val="00E41911"/>
    <w:rsid w:val="00E92EEF"/>
    <w:rsid w:val="00F24442"/>
    <w:rsid w:val="00F50AE3"/>
    <w:rsid w:val="00F618B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1AB91-3C9B-42ED-B04E-B8B65D8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E928-AE38-4A50-85BA-F4C5F1F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8 Text of Previous Version (Dec. 11, 2014) - South Carolina Legislature Online</dc:title>
  <dc:creator>nancylee</dc:creator>
  <cp:lastModifiedBy>N Cumfer</cp:lastModifiedBy>
  <cp:revision>3</cp:revision>
  <cp:lastPrinted>2014-12-08T14:29:00Z</cp:lastPrinted>
  <dcterms:created xsi:type="dcterms:W3CDTF">2014-12-11T22:11:00Z</dcterms:created>
  <dcterms:modified xsi:type="dcterms:W3CDTF">2015-01-07T21:18:00Z</dcterms:modified>
</cp:coreProperties>
</file>